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DC" w:rsidRDefault="00CC157B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中国共产</w:t>
      </w:r>
      <w:r w:rsidRPr="00CC157B">
        <w:rPr>
          <w:rFonts w:hint="eastAsia"/>
          <w:b/>
          <w:color w:val="C00000"/>
          <w:sz w:val="32"/>
          <w:szCs w:val="32"/>
        </w:rPr>
        <w:t>党支部工作条例</w:t>
      </w:r>
      <w:r w:rsidR="004D642C">
        <w:rPr>
          <w:rFonts w:hint="eastAsia"/>
          <w:b/>
          <w:color w:val="C00000"/>
          <w:sz w:val="32"/>
          <w:szCs w:val="32"/>
        </w:rPr>
        <w:t>（简图）</w:t>
      </w:r>
    </w:p>
    <w:p w:rsidR="00E131D0" w:rsidRDefault="00E83A7B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pict>
          <v:roundrect id="_x0000_s1027" style="position:absolute;left:0;text-align:left;margin-left:148.5pt;margin-top:4.7pt;width:103.5pt;height:22.5pt;z-index:251678720" arcsize="10923f" o:regroupid="1" fillcolor="#c00000" stroked="f">
            <v:textbox>
              <w:txbxContent>
                <w:p w:rsidR="00CC157B" w:rsidRPr="00CC157B" w:rsidRDefault="00CC157B" w:rsidP="00CC157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157B">
                    <w:rPr>
                      <w:rFonts w:hint="eastAsia"/>
                      <w:b/>
                      <w:sz w:val="18"/>
                      <w:szCs w:val="18"/>
                    </w:rPr>
                    <w:t>职责定位和工作原则</w:t>
                  </w:r>
                </w:p>
              </w:txbxContent>
            </v:textbox>
          </v:roundrect>
        </w:pict>
      </w:r>
    </w:p>
    <w:p w:rsidR="00E131D0" w:rsidRDefault="00E83A7B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96.5pt;margin-top:2.7pt;width:213.9pt;height:85.95pt;z-index:251682816;mso-height-percent:200;mso-height-percent:200;mso-width-relative:margin;mso-height-relative:margin" o:regroupid="1">
            <v:textbox style="mso-fit-shape-to-text:t">
              <w:txbxContent>
                <w:p w:rsidR="00352DD3" w:rsidRPr="00352DD3" w:rsidRDefault="00D63CB7" w:rsidP="00352DD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工作原则：</w:t>
                  </w:r>
                  <w:r>
                    <w:rPr>
                      <w:rFonts w:hint="eastAsia"/>
                      <w:sz w:val="13"/>
                      <w:szCs w:val="13"/>
                    </w:rPr>
                    <w:t>坚持以马克思列宁主义、毛泽东思想、邓小平理论、“三个代表”重要思想、科学发展观、习近平新时代中国特色社会主义思想为指导，遵守党章；坚持把党的政治建设摆在首位，做到“两个坚决维护”；坚持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践行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党的宗旨和群众路线；坚持民主集中制；坚持围绕中心、服务大局。</w:t>
                  </w:r>
                </w:p>
              </w:txbxContent>
            </v:textbox>
          </v:shape>
        </w:pict>
      </w:r>
      <w:r>
        <w:rPr>
          <w:rFonts w:hint="eastAsia"/>
          <w:b/>
          <w:noProof/>
          <w:color w:val="C00000"/>
          <w:sz w:val="32"/>
          <w:szCs w:val="32"/>
        </w:rPr>
        <w:pict>
          <v:shape id="_x0000_s1037" type="#_x0000_t202" style="position:absolute;left:0;text-align:left;margin-left:4.8pt;margin-top:2.3pt;width:184.1pt;height:85.95pt;z-index:251677696;mso-height-percent:200;mso-height-percent:200;mso-width-relative:margin;mso-height-relative:margin" o:regroupid="1">
            <v:textbox style="mso-fit-shape-to-text:t">
              <w:txbxContent>
                <w:p w:rsidR="00352DD3" w:rsidRDefault="00352DD3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职责定位</w:t>
                  </w:r>
                  <w:r w:rsidR="00D63CB7">
                    <w:rPr>
                      <w:rFonts w:hint="eastAsia"/>
                      <w:sz w:val="20"/>
                      <w:szCs w:val="20"/>
                    </w:rPr>
                    <w:t>：</w:t>
                  </w:r>
                  <w:r w:rsidRPr="00352DD3">
                    <w:rPr>
                      <w:rFonts w:hint="eastAsia"/>
                      <w:sz w:val="13"/>
                      <w:szCs w:val="13"/>
                    </w:rPr>
                    <w:t>党支部是党的基础组织，是党组织开展工作的基本单元，是党在社会基层组织中的战斗堡垒，是党的全部工作和战斗力的基础，担负直接教育党员、管理党员、监督党员和组织群众、凝聚群众</w:t>
                  </w:r>
                  <w:r w:rsidRPr="00352DD3"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 w:rsidRPr="00352DD3">
                    <w:rPr>
                      <w:rFonts w:hint="eastAsia"/>
                      <w:sz w:val="13"/>
                      <w:szCs w:val="13"/>
                    </w:rPr>
                    <w:t>、服务群众的职责。</w:t>
                  </w:r>
                </w:p>
                <w:p w:rsidR="00D63CB7" w:rsidRPr="00D63CB7" w:rsidRDefault="00D63CB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83A7B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pict>
          <v:shape id="_x0000_s1044" type="#_x0000_t202" style="position:absolute;left:0;text-align:left;margin-left:196.9pt;margin-top:28.8pt;width:213.9pt;height:39.15pt;z-index:251684864;mso-height-percent:200;mso-height-percent:200;mso-width-relative:margin;mso-height-relative:margin" o:regroupid="1">
            <v:textbox style="mso-fit-shape-to-text:t">
              <w:txbxContent>
                <w:p w:rsidR="00D63CB7" w:rsidRPr="00352DD3" w:rsidRDefault="00D63CB7" w:rsidP="00D63CB7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领域：</w:t>
                  </w:r>
                  <w:r>
                    <w:rPr>
                      <w:rFonts w:hint="eastAsia"/>
                      <w:sz w:val="13"/>
                      <w:szCs w:val="13"/>
                    </w:rPr>
                    <w:t>企业、农村、机关、学校、科研院所、社区、社会组织、人民解放军和武警部队连（中）对以及其他基层单位。</w:t>
                  </w:r>
                </w:p>
              </w:txbxContent>
            </v:textbox>
          </v:shape>
        </w:pict>
      </w:r>
      <w:r>
        <w:rPr>
          <w:rFonts w:hint="eastAsia"/>
          <w:b/>
          <w:noProof/>
          <w:color w:val="C00000"/>
          <w:sz w:val="32"/>
          <w:szCs w:val="32"/>
        </w:rPr>
        <w:pict>
          <v:shape id="_x0000_s1043" type="#_x0000_t202" style="position:absolute;left:0;text-align:left;margin-left:2.1pt;margin-top:28.4pt;width:184.1pt;height:39.15pt;z-index:251683840;mso-height-percent:200;mso-height-percent:200;mso-width-relative:margin;mso-height-relative:margin" o:regroupid="1">
            <v:textbox style="mso-fit-shape-to-text:t">
              <w:txbxContent>
                <w:p w:rsidR="00D63CB7" w:rsidRDefault="00D63CB7" w:rsidP="00D63CB7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条件：</w:t>
                  </w:r>
                  <w:r>
                    <w:rPr>
                      <w:rFonts w:hint="eastAsia"/>
                      <w:sz w:val="13"/>
                      <w:szCs w:val="13"/>
                    </w:rPr>
                    <w:t>正式党员</w:t>
                  </w: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人以上，一般不超过</w:t>
                  </w:r>
                  <w:r>
                    <w:rPr>
                      <w:rFonts w:hint="eastAsia"/>
                      <w:sz w:val="13"/>
                      <w:szCs w:val="13"/>
                    </w:rPr>
                    <w:t>50</w:t>
                  </w:r>
                  <w:r>
                    <w:rPr>
                      <w:rFonts w:hint="eastAsia"/>
                      <w:sz w:val="13"/>
                      <w:szCs w:val="13"/>
                    </w:rPr>
                    <w:t>人</w:t>
                  </w:r>
                  <w:r w:rsidRPr="00352DD3">
                    <w:rPr>
                      <w:rFonts w:hint="eastAsia"/>
                      <w:sz w:val="13"/>
                      <w:szCs w:val="13"/>
                    </w:rPr>
                    <w:t>。</w:t>
                  </w:r>
                </w:p>
                <w:p w:rsidR="00D63CB7" w:rsidRPr="00352DD3" w:rsidRDefault="00D63CB7" w:rsidP="00D63CB7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>
        <w:rPr>
          <w:rFonts w:hint="eastAsia"/>
          <w:b/>
          <w:noProof/>
          <w:color w:val="C00000"/>
          <w:sz w:val="32"/>
          <w:szCs w:val="32"/>
        </w:rPr>
        <w:pict>
          <v:roundrect id="_x0000_s1028" style="position:absolute;left:0;text-align:left;margin-left:148.5pt;margin-top:1.9pt;width:103.5pt;height:22.5pt;z-index:251679744" arcsize="10923f" o:regroupid="1" fillcolor="#c00000" stroked="f">
            <v:textbox>
              <w:txbxContent>
                <w:p w:rsidR="00CC157B" w:rsidRPr="00CC157B" w:rsidRDefault="00D63CB7" w:rsidP="00CC157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组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织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设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置</w:t>
                  </w:r>
                </w:p>
              </w:txbxContent>
            </v:textbox>
          </v:roundrect>
        </w:pict>
      </w: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83A7B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pict>
          <v:shape id="_x0000_s1047" type="#_x0000_t202" style="position:absolute;left:0;text-align:left;margin-left:41pt;margin-top:15.2pt;width:369.8pt;height:19pt;z-index:251687936" o:regroupid="1" stroked="f">
            <v:fill opacity="0"/>
            <v:textbox>
              <w:txbxContent>
                <w:p w:rsidR="00BF2524" w:rsidRPr="00D63CB7" w:rsidRDefault="00BF2524" w:rsidP="00BF2524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基层单位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    </w:t>
                  </w:r>
                  <w:r>
                    <w:rPr>
                      <w:rFonts w:hint="eastAsia"/>
                      <w:sz w:val="13"/>
                      <w:szCs w:val="13"/>
                    </w:rPr>
                    <w:t>街道或者单位基层党委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           </w:t>
                  </w:r>
                  <w:r>
                    <w:rPr>
                      <w:rFonts w:hint="eastAsia"/>
                      <w:sz w:val="13"/>
                      <w:szCs w:val="13"/>
                    </w:rPr>
                    <w:t>基层单位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           </w:t>
                  </w:r>
                  <w:r>
                    <w:rPr>
                      <w:rFonts w:hint="eastAsia"/>
                      <w:sz w:val="13"/>
                      <w:szCs w:val="13"/>
                    </w:rPr>
                    <w:t>基层党委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     </w:t>
                  </w:r>
                  <w:r>
                    <w:rPr>
                      <w:rFonts w:hint="eastAsia"/>
                      <w:sz w:val="13"/>
                      <w:szCs w:val="13"/>
                    </w:rPr>
                    <w:t>上级党委组织部门</w:t>
                  </w:r>
                </w:p>
              </w:txbxContent>
            </v:textbox>
          </v:shape>
        </w:pict>
      </w:r>
      <w:r>
        <w:rPr>
          <w:rFonts w:hint="eastAsia"/>
          <w:b/>
          <w:noProof/>
          <w:color w:val="C00000"/>
          <w:sz w:val="32"/>
          <w:szCs w:val="32"/>
        </w:rPr>
        <w:pict>
          <v:shape id="_x0000_s1046" type="#_x0000_t202" style="position:absolute;left:0;text-align:left;margin-left:41pt;margin-top:25.95pt;width:326.5pt;height:19pt;z-index:251686912" o:regroupid="1" stroked="f">
            <v:textbox>
              <w:txbxContent>
                <w:p w:rsidR="00D63CB7" w:rsidRPr="00D63CB7" w:rsidRDefault="00D63CB7">
                  <w:pPr>
                    <w:rPr>
                      <w:sz w:val="13"/>
                      <w:szCs w:val="13"/>
                    </w:rPr>
                  </w:pPr>
                  <w:r w:rsidRPr="00D63CB7">
                    <w:rPr>
                      <w:rFonts w:hint="eastAsia"/>
                      <w:sz w:val="13"/>
                      <w:szCs w:val="13"/>
                    </w:rPr>
                    <w:t>提出申请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 </w:t>
                  </w:r>
                  <w:r w:rsidR="00BF2524" w:rsidRPr="00BF2524">
                    <w:rPr>
                      <w:rFonts w:hint="eastAsia"/>
                      <w:sz w:val="13"/>
                      <w:szCs w:val="13"/>
                    </w:rPr>
                    <w:t>→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 xml:space="preserve">  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>开会研究决定并批复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 w:rsidR="00BF2524" w:rsidRPr="00BF2524">
                    <w:rPr>
                      <w:rFonts w:hint="eastAsia"/>
                      <w:sz w:val="13"/>
                      <w:szCs w:val="13"/>
                    </w:rPr>
                    <w:t>→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 xml:space="preserve">  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>召开党员大会进行选举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 w:rsidR="00BF2524" w:rsidRPr="00BF2524">
                    <w:rPr>
                      <w:rFonts w:hint="eastAsia"/>
                      <w:sz w:val="13"/>
                      <w:szCs w:val="13"/>
                    </w:rPr>
                    <w:t>→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 xml:space="preserve">  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>批复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 w:rsidR="00BF2524" w:rsidRPr="00BF2524">
                    <w:rPr>
                      <w:rFonts w:hint="eastAsia"/>
                      <w:sz w:val="13"/>
                      <w:szCs w:val="13"/>
                    </w:rPr>
                    <w:t>→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 xml:space="preserve">  </w:t>
                  </w:r>
                  <w:r w:rsidR="00BF2524">
                    <w:rPr>
                      <w:rFonts w:hint="eastAsia"/>
                      <w:sz w:val="13"/>
                      <w:szCs w:val="13"/>
                    </w:rPr>
                    <w:t>批复和选举结果备案</w:t>
                  </w:r>
                </w:p>
              </w:txbxContent>
            </v:textbox>
          </v:shape>
        </w:pict>
      </w:r>
      <w:r>
        <w:rPr>
          <w:rFonts w:hint="eastAsia"/>
          <w:b/>
          <w:noProof/>
          <w:color w:val="C00000"/>
          <w:sz w:val="32"/>
          <w:szCs w:val="32"/>
        </w:rPr>
        <w:pict>
          <v:shape id="_x0000_s1045" type="#_x0000_t202" style="position:absolute;left:0;text-align:left;margin-left:2.9pt;margin-top:9.8pt;width:407.9pt;height:39.15pt;z-index:251685888;mso-height-percent:200;mso-height-percent:200;mso-width-relative:margin;mso-height-relative:margin" o:regroupid="1">
            <v:textbox style="mso-fit-shape-to-text:t">
              <w:txbxContent>
                <w:p w:rsidR="00D63CB7" w:rsidRDefault="00D63CB7" w:rsidP="00D63CB7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成立：</w:t>
                  </w:r>
                </w:p>
                <w:p w:rsidR="00D63CB7" w:rsidRPr="00352DD3" w:rsidRDefault="00D63CB7" w:rsidP="00D63CB7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</w:p>
    <w:p w:rsidR="00E131D0" w:rsidRDefault="00E83A7B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pict>
          <v:roundrect id="_x0000_s1029" style="position:absolute;left:0;text-align:left;margin-left:148.5pt;margin-top:23.3pt;width:103.5pt;height:22.5pt;z-index:251680768" arcsize="10923f" o:regroupid="1" fillcolor="#c00000" stroked="f">
            <v:textbox>
              <w:txbxContent>
                <w:p w:rsidR="00CC157B" w:rsidRPr="00CC157B" w:rsidRDefault="00BF2524" w:rsidP="00CC157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基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本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任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hint="eastAsia"/>
                      <w:b/>
                      <w:sz w:val="18"/>
                      <w:szCs w:val="18"/>
                    </w:rPr>
                    <w:t>务</w:t>
                  </w:r>
                  <w:proofErr w:type="gramEnd"/>
                </w:p>
              </w:txbxContent>
            </v:textbox>
          </v:roundrect>
        </w:pict>
      </w:r>
    </w:p>
    <w:p w:rsidR="00E131D0" w:rsidRDefault="00E83A7B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pict>
          <v:shape id="_x0000_s1048" type="#_x0000_t202" style="position:absolute;left:0;text-align:left;margin-left:2.5pt;margin-top:19.4pt;width:405.2pt;height:148.35pt;z-index:251688960;mso-height-percent:200;mso-height-percent:200;mso-width-relative:margin;mso-height-relative:margin" o:regroupid="1">
            <v:textbox style="mso-fit-shape-to-text:t">
              <w:txbxContent>
                <w:p w:rsidR="00BF2524" w:rsidRDefault="00BF2524" w:rsidP="00BF2524">
                  <w:pPr>
                    <w:rPr>
                      <w:rFonts w:hint="eastAsia"/>
                      <w:sz w:val="13"/>
                      <w:szCs w:val="13"/>
                    </w:rPr>
                  </w:pPr>
                  <w:r w:rsidRPr="00BF2524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BF2524">
                    <w:rPr>
                      <w:rFonts w:hint="eastAsia"/>
                      <w:sz w:val="13"/>
                      <w:szCs w:val="13"/>
                    </w:rPr>
                    <w:t>、宣传和贯彻</w:t>
                  </w:r>
                  <w:r w:rsidR="00203FF0">
                    <w:rPr>
                      <w:rFonts w:hint="eastAsia"/>
                      <w:sz w:val="13"/>
                      <w:szCs w:val="13"/>
                    </w:rPr>
                    <w:t>落实</w:t>
                  </w:r>
                  <w:r w:rsidR="00D31529">
                    <w:rPr>
                      <w:rFonts w:hint="eastAsia"/>
                      <w:sz w:val="13"/>
                      <w:szCs w:val="13"/>
                    </w:rPr>
                    <w:t>党的理论和</w:t>
                  </w:r>
                  <w:r w:rsidR="00203FF0">
                    <w:rPr>
                      <w:rFonts w:hint="eastAsia"/>
                      <w:sz w:val="13"/>
                      <w:szCs w:val="13"/>
                    </w:rPr>
                    <w:t>路线方针政策，宣传和执行党中央、上级党组织及本党支部的决议；讨论</w:t>
                  </w:r>
                  <w:r w:rsidR="00D31529">
                    <w:rPr>
                      <w:rFonts w:hint="eastAsia"/>
                      <w:sz w:val="13"/>
                      <w:szCs w:val="13"/>
                    </w:rPr>
                    <w:t>决定或参与决定本地区本部门本单位重要事项。</w:t>
                  </w:r>
                </w:p>
                <w:p w:rsidR="00D31529" w:rsidRDefault="00D31529" w:rsidP="00BF2524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组织党员认真学习党的指导思想，推进“两学一做”学习教育常态化、制度化；做好思想政治工作和意识形态工作。</w:t>
                  </w:r>
                </w:p>
                <w:p w:rsidR="00D31529" w:rsidRDefault="00D31529" w:rsidP="00BF2524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对党员进行教育、管理、监督和服务。</w:t>
                  </w:r>
                </w:p>
                <w:p w:rsidR="00D31529" w:rsidRDefault="00D31529" w:rsidP="00BF2524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4</w:t>
                  </w:r>
                  <w:r>
                    <w:rPr>
                      <w:rFonts w:hint="eastAsia"/>
                      <w:sz w:val="13"/>
                      <w:szCs w:val="13"/>
                    </w:rPr>
                    <w:t>、密切联系群众，做好群众的思想政治工作；领导工青妇等群团组织。</w:t>
                  </w:r>
                </w:p>
                <w:p w:rsidR="00D31529" w:rsidRDefault="00D31529" w:rsidP="00BF2524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5</w:t>
                  </w:r>
                  <w:r>
                    <w:rPr>
                      <w:rFonts w:hint="eastAsia"/>
                      <w:sz w:val="13"/>
                      <w:szCs w:val="13"/>
                    </w:rPr>
                    <w:t>、教育培养入党积极分子，做好经常性发展党员工作；发现、培养和推荐优秀人才。</w:t>
                  </w:r>
                </w:p>
                <w:p w:rsidR="00D31529" w:rsidRDefault="00D31529" w:rsidP="00BF2524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6</w:t>
                  </w:r>
                  <w:r>
                    <w:rPr>
                      <w:rFonts w:hint="eastAsia"/>
                      <w:sz w:val="13"/>
                      <w:szCs w:val="13"/>
                    </w:rPr>
                    <w:t>、监督党员干部和其他任何工作人员。</w:t>
                  </w:r>
                </w:p>
                <w:p w:rsidR="00D31529" w:rsidRDefault="00D31529" w:rsidP="00BF2524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7</w:t>
                  </w:r>
                  <w:r>
                    <w:rPr>
                      <w:rFonts w:hint="eastAsia"/>
                      <w:sz w:val="13"/>
                      <w:szCs w:val="13"/>
                    </w:rPr>
                    <w:t>、实事求是提出意见建议，及时向上级报告重要情况；坚决同各种违纪违法行为作斗争。</w:t>
                  </w:r>
                </w:p>
                <w:p w:rsidR="00BF2524" w:rsidRPr="00352DD3" w:rsidRDefault="00D31529" w:rsidP="00BF2524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8</w:t>
                  </w:r>
                  <w:r>
                    <w:rPr>
                      <w:rFonts w:hint="eastAsia"/>
                      <w:sz w:val="13"/>
                      <w:szCs w:val="13"/>
                    </w:rPr>
                    <w:t>、向党员、群众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通报党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的工作情况，公开党内有关事务。</w:t>
                  </w:r>
                </w:p>
              </w:txbxContent>
            </v:textbox>
          </v:shape>
        </w:pict>
      </w: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83A7B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pict>
          <v:roundrect id="_x0000_s1032" style="position:absolute;left:0;text-align:left;margin-left:152.5pt;margin-top:24.1pt;width:103.5pt;height:22.5pt;z-index:251681792" arcsize="10923f" o:regroupid="1" fillcolor="#c00000" stroked="f">
            <v:textbox>
              <w:txbxContent>
                <w:p w:rsidR="00CC157B" w:rsidRPr="00CC157B" w:rsidRDefault="00E131D0" w:rsidP="00CC157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工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作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机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制</w:t>
                  </w:r>
                </w:p>
              </w:txbxContent>
            </v:textbox>
          </v:roundrect>
        </w:pict>
      </w:r>
    </w:p>
    <w:p w:rsidR="00E131D0" w:rsidRDefault="00E83A7B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pict>
          <v:shape id="_x0000_s1051" type="#_x0000_t202" style="position:absolute;left:0;text-align:left;margin-left:284.4pt;margin-top:28.8pt;width:124.1pt;height:148.35pt;z-index:251692032;mso-height-percent:200;mso-height-percent:200;mso-width-relative:margin;mso-height-relative:margin" o:regroupid="1">
            <v:textbox style="mso-fit-shape-to-text:t">
              <w:txbxContent>
                <w:p w:rsidR="00E131D0" w:rsidRDefault="00E131D0" w:rsidP="00E131D0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党小组：</w:t>
                  </w:r>
                </w:p>
                <w:p w:rsidR="00E131D0" w:rsidRDefault="00E131D0" w:rsidP="00E83A7B">
                  <w:pPr>
                    <w:ind w:left="780" w:hangingChars="600" w:hanging="780"/>
                    <w:rPr>
                      <w:rFonts w:hint="eastAsia"/>
                      <w:sz w:val="13"/>
                      <w:szCs w:val="13"/>
                    </w:rPr>
                  </w:pPr>
                  <w:r w:rsidRPr="00D31529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定</w:t>
                  </w:r>
                  <w:r w:rsidR="00203FF0">
                    <w:rPr>
                      <w:rFonts w:hint="eastAsia"/>
                      <w:b/>
                      <w:sz w:val="13"/>
                      <w:szCs w:val="13"/>
                    </w:rPr>
                    <w:t xml:space="preserve">   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位</w:t>
                  </w:r>
                  <w:r>
                    <w:rPr>
                      <w:rFonts w:hint="eastAsia"/>
                      <w:sz w:val="13"/>
                      <w:szCs w:val="13"/>
                    </w:rPr>
                    <w:t>：落实党支部工作要求，完成党支部安排的任务</w:t>
                  </w:r>
                </w:p>
                <w:p w:rsidR="00E131D0" w:rsidRDefault="00E131D0" w:rsidP="00E131D0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开会频次</w:t>
                  </w:r>
                  <w:r>
                    <w:rPr>
                      <w:rFonts w:hint="eastAsia"/>
                      <w:sz w:val="13"/>
                      <w:szCs w:val="13"/>
                    </w:rPr>
                    <w:t>：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次</w:t>
                  </w:r>
                  <w:r>
                    <w:rPr>
                      <w:rFonts w:hint="eastAsia"/>
                      <w:sz w:val="13"/>
                      <w:szCs w:val="13"/>
                    </w:rPr>
                    <w:t>/</w:t>
                  </w:r>
                  <w:r>
                    <w:rPr>
                      <w:rFonts w:hint="eastAsia"/>
                      <w:sz w:val="13"/>
                      <w:szCs w:val="13"/>
                    </w:rPr>
                    <w:t>月</w:t>
                  </w:r>
                </w:p>
                <w:p w:rsidR="00E131D0" w:rsidRDefault="00E131D0" w:rsidP="00E83A7B">
                  <w:pPr>
                    <w:ind w:left="780" w:hangingChars="600" w:hanging="780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职</w:t>
                  </w:r>
                  <w:r w:rsidR="00203FF0">
                    <w:rPr>
                      <w:rFonts w:hint="eastAsia"/>
                      <w:b/>
                      <w:sz w:val="13"/>
                      <w:szCs w:val="13"/>
                    </w:rPr>
                    <w:t xml:space="preserve">   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责</w:t>
                  </w:r>
                  <w:r>
                    <w:rPr>
                      <w:rFonts w:hint="eastAsia"/>
                      <w:sz w:val="13"/>
                      <w:szCs w:val="13"/>
                    </w:rPr>
                    <w:t>：</w:t>
                  </w:r>
                  <w:r w:rsidR="00E83A7B"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hint="eastAsia"/>
                      <w:sz w:val="13"/>
                      <w:szCs w:val="13"/>
                    </w:rPr>
                    <w:t>组织党员参加政治学习、谈心谈话、开展批评和自我批评等</w:t>
                  </w:r>
                </w:p>
                <w:p w:rsidR="00E131D0" w:rsidRDefault="00E131D0" w:rsidP="00E131D0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4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召集主持</w:t>
                  </w:r>
                  <w:r>
                    <w:rPr>
                      <w:rFonts w:hint="eastAsia"/>
                      <w:sz w:val="13"/>
                      <w:szCs w:val="13"/>
                    </w:rPr>
                    <w:t>：党小组长</w:t>
                  </w:r>
                </w:p>
                <w:p w:rsidR="00E131D0" w:rsidRPr="00D31529" w:rsidRDefault="00E131D0" w:rsidP="00E131D0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>
        <w:rPr>
          <w:rFonts w:hint="eastAsia"/>
          <w:b/>
          <w:noProof/>
          <w:color w:val="C00000"/>
          <w:sz w:val="32"/>
          <w:szCs w:val="32"/>
        </w:rPr>
        <w:pict>
          <v:shape id="_x0000_s1050" type="#_x0000_t202" style="position:absolute;left:0;text-align:left;margin-left:157.4pt;margin-top:29.2pt;width:117pt;height:148.35pt;z-index:251691008;mso-height-percent:200;mso-height-percent:200;mso-width-relative:margin;mso-height-relative:margin" o:regroupid="1">
            <v:textbox style="mso-fit-shape-to-text:t">
              <w:txbxContent>
                <w:p w:rsidR="00D31529" w:rsidRDefault="00D31529" w:rsidP="00D31529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党支部</w:t>
                  </w:r>
                  <w:r w:rsidR="00E131D0">
                    <w:rPr>
                      <w:rFonts w:hint="eastAsia"/>
                      <w:sz w:val="20"/>
                      <w:szCs w:val="20"/>
                    </w:rPr>
                    <w:t>委员会</w:t>
                  </w:r>
                  <w:r>
                    <w:rPr>
                      <w:rFonts w:hint="eastAsia"/>
                      <w:sz w:val="20"/>
                      <w:szCs w:val="20"/>
                    </w:rPr>
                    <w:t>：</w:t>
                  </w:r>
                </w:p>
                <w:p w:rsidR="00D31529" w:rsidRDefault="00D31529" w:rsidP="00E83A7B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 w:rsidRPr="00D31529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定</w:t>
                  </w:r>
                  <w:r w:rsidR="00203FF0">
                    <w:rPr>
                      <w:rFonts w:hint="eastAsia"/>
                      <w:b/>
                      <w:sz w:val="13"/>
                      <w:szCs w:val="13"/>
                    </w:rPr>
                    <w:t xml:space="preserve">   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位</w:t>
                  </w:r>
                  <w:r>
                    <w:rPr>
                      <w:rFonts w:hint="eastAsia"/>
                      <w:sz w:val="13"/>
                      <w:szCs w:val="13"/>
                    </w:rPr>
                    <w:t>：</w:t>
                  </w:r>
                  <w:r w:rsidR="00E83A7B"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 w:rsidR="00E131D0">
                    <w:rPr>
                      <w:rFonts w:hint="eastAsia"/>
                      <w:sz w:val="13"/>
                      <w:szCs w:val="13"/>
                    </w:rPr>
                    <w:t>党支部日常工作的领导机构</w:t>
                  </w:r>
                </w:p>
                <w:p w:rsidR="00D31529" w:rsidRDefault="00D31529" w:rsidP="00E83A7B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开会频次</w:t>
                  </w:r>
                  <w:r>
                    <w:rPr>
                      <w:rFonts w:hint="eastAsia"/>
                      <w:sz w:val="13"/>
                      <w:szCs w:val="13"/>
                    </w:rPr>
                    <w:t>：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次</w:t>
                  </w:r>
                  <w:r>
                    <w:rPr>
                      <w:rFonts w:hint="eastAsia"/>
                      <w:sz w:val="13"/>
                      <w:szCs w:val="13"/>
                    </w:rPr>
                    <w:t>/</w:t>
                  </w:r>
                  <w:r w:rsidR="00E131D0">
                    <w:rPr>
                      <w:rFonts w:hint="eastAsia"/>
                      <w:sz w:val="13"/>
                      <w:szCs w:val="13"/>
                    </w:rPr>
                    <w:t>月，根据需要可随时召开</w:t>
                  </w:r>
                </w:p>
                <w:p w:rsidR="00D31529" w:rsidRDefault="00D31529" w:rsidP="00E131D0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表决条件</w:t>
                  </w:r>
                  <w:r>
                    <w:rPr>
                      <w:rFonts w:hint="eastAsia"/>
                      <w:sz w:val="13"/>
                      <w:szCs w:val="13"/>
                    </w:rPr>
                    <w:t>：半数以上</w:t>
                  </w:r>
                  <w:r w:rsidR="00E131D0">
                    <w:rPr>
                      <w:rFonts w:hint="eastAsia"/>
                      <w:sz w:val="13"/>
                      <w:szCs w:val="13"/>
                    </w:rPr>
                    <w:t>委员</w:t>
                  </w:r>
                  <w:r>
                    <w:rPr>
                      <w:rFonts w:hint="eastAsia"/>
                      <w:sz w:val="13"/>
                      <w:szCs w:val="13"/>
                    </w:rPr>
                    <w:t>到会</w:t>
                  </w:r>
                </w:p>
                <w:p w:rsidR="00E131D0" w:rsidRPr="00E131D0" w:rsidRDefault="00E131D0" w:rsidP="00E83A7B">
                  <w:pPr>
                    <w:ind w:left="845" w:hangingChars="650" w:hanging="84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4</w:t>
                  </w:r>
                  <w:r w:rsid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="00D31529" w:rsidRPr="00E83A7B">
                    <w:rPr>
                      <w:rFonts w:hint="eastAsia"/>
                      <w:b/>
                      <w:sz w:val="13"/>
                      <w:szCs w:val="13"/>
                    </w:rPr>
                    <w:t>召集主持</w:t>
                  </w:r>
                  <w:r w:rsidR="00D31529">
                    <w:rPr>
                      <w:rFonts w:hint="eastAsia"/>
                      <w:sz w:val="13"/>
                      <w:szCs w:val="13"/>
                    </w:rPr>
                    <w:t>：党支部书记（书记不能参加的，可委托副书记或委员）</w:t>
                  </w:r>
                </w:p>
              </w:txbxContent>
            </v:textbox>
          </v:shape>
        </w:pict>
      </w:r>
      <w:r>
        <w:rPr>
          <w:rFonts w:hint="eastAsia"/>
          <w:b/>
          <w:noProof/>
          <w:color w:val="C00000"/>
          <w:sz w:val="32"/>
          <w:szCs w:val="32"/>
        </w:rPr>
        <w:pict>
          <v:shape id="_x0000_s1049" type="#_x0000_t202" style="position:absolute;left:0;text-align:left;margin-left:6.8pt;margin-top:28.8pt;width:142.1pt;height:148.35pt;z-index:251689984;mso-height-percent:200;mso-height-percent:200;mso-width-relative:margin;mso-height-relative:margin" o:regroupid="1">
            <v:textbox style="mso-fit-shape-to-text:t">
              <w:txbxContent>
                <w:p w:rsidR="00D31529" w:rsidRDefault="00D31529" w:rsidP="00D31529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党支部党员大会：</w:t>
                  </w:r>
                </w:p>
                <w:p w:rsidR="00D31529" w:rsidRDefault="00D31529" w:rsidP="00D31529">
                  <w:pPr>
                    <w:rPr>
                      <w:rFonts w:hint="eastAsia"/>
                      <w:sz w:val="13"/>
                      <w:szCs w:val="13"/>
                    </w:rPr>
                  </w:pPr>
                  <w:r w:rsidRPr="00D31529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color w:val="002060"/>
                      <w:sz w:val="13"/>
                      <w:szCs w:val="13"/>
                    </w:rPr>
                    <w:t>定</w:t>
                  </w:r>
                  <w:r w:rsidR="00203FF0">
                    <w:rPr>
                      <w:rFonts w:hint="eastAsia"/>
                      <w:b/>
                      <w:color w:val="002060"/>
                      <w:sz w:val="13"/>
                      <w:szCs w:val="13"/>
                    </w:rPr>
                    <w:t xml:space="preserve">    </w:t>
                  </w:r>
                  <w:r w:rsidRPr="00E83A7B">
                    <w:rPr>
                      <w:rFonts w:hint="eastAsia"/>
                      <w:b/>
                      <w:color w:val="002060"/>
                      <w:sz w:val="13"/>
                      <w:szCs w:val="13"/>
                    </w:rPr>
                    <w:t>位</w:t>
                  </w:r>
                  <w:r>
                    <w:rPr>
                      <w:rFonts w:hint="eastAsia"/>
                      <w:sz w:val="13"/>
                      <w:szCs w:val="13"/>
                    </w:rPr>
                    <w:t>：</w:t>
                  </w:r>
                  <w:r w:rsidR="00E83A7B"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hint="eastAsia"/>
                      <w:sz w:val="13"/>
                      <w:szCs w:val="13"/>
                    </w:rPr>
                    <w:t>党支部议事决策机构</w:t>
                  </w:r>
                </w:p>
                <w:p w:rsidR="00D31529" w:rsidRDefault="00D31529" w:rsidP="00D31529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开会频次</w:t>
                  </w:r>
                  <w:r>
                    <w:rPr>
                      <w:rFonts w:hint="eastAsia"/>
                      <w:sz w:val="13"/>
                      <w:szCs w:val="13"/>
                    </w:rPr>
                    <w:t>：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次</w:t>
                  </w:r>
                  <w:r>
                    <w:rPr>
                      <w:rFonts w:hint="eastAsia"/>
                      <w:sz w:val="13"/>
                      <w:szCs w:val="13"/>
                    </w:rPr>
                    <w:t>/</w:t>
                  </w:r>
                  <w:r>
                    <w:rPr>
                      <w:rFonts w:hint="eastAsia"/>
                      <w:sz w:val="13"/>
                      <w:szCs w:val="13"/>
                    </w:rPr>
                    <w:t>季度</w:t>
                  </w:r>
                </w:p>
                <w:p w:rsidR="00D31529" w:rsidRPr="00D31529" w:rsidRDefault="00D31529" w:rsidP="00D31529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表决条件</w:t>
                  </w:r>
                  <w:r>
                    <w:rPr>
                      <w:rFonts w:hint="eastAsia"/>
                      <w:sz w:val="13"/>
                      <w:szCs w:val="13"/>
                    </w:rPr>
                    <w:t>：半数以上有表决权的党员到会</w:t>
                  </w:r>
                </w:p>
                <w:p w:rsidR="00D31529" w:rsidRDefault="00D31529" w:rsidP="00E83A7B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4</w:t>
                  </w:r>
                  <w:r w:rsidR="00E131D0"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="00E131D0" w:rsidRPr="00E83A7B">
                    <w:rPr>
                      <w:rFonts w:hint="eastAsia"/>
                      <w:b/>
                      <w:sz w:val="13"/>
                      <w:szCs w:val="13"/>
                    </w:rPr>
                    <w:t>通过条件</w:t>
                  </w:r>
                  <w:r w:rsidR="00E131D0">
                    <w:rPr>
                      <w:rFonts w:hint="eastAsia"/>
                      <w:sz w:val="13"/>
                      <w:szCs w:val="13"/>
                    </w:rPr>
                    <w:t>：赞成人数超过应到会有表决权党员的半数</w:t>
                  </w:r>
                </w:p>
                <w:p w:rsidR="00D31529" w:rsidRDefault="00D31529" w:rsidP="00E83A7B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5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召集主持</w:t>
                  </w:r>
                  <w:r>
                    <w:rPr>
                      <w:rFonts w:hint="eastAsia"/>
                      <w:sz w:val="13"/>
                      <w:szCs w:val="13"/>
                    </w:rPr>
                    <w:t>：党支部书记（书记不能参加的，可委托副书记或委员）</w:t>
                  </w:r>
                </w:p>
                <w:p w:rsidR="00E131D0" w:rsidRPr="00D31529" w:rsidRDefault="00E131D0" w:rsidP="00D31529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</w:p>
    <w:p w:rsidR="00E131D0" w:rsidRDefault="00E131D0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lastRenderedPageBreak/>
        <w:pict>
          <v:roundrect id="_x0000_s1031" style="position:absolute;left:0;text-align:left;margin-left:158.5pt;margin-top:17.9pt;width:103.5pt;height:22.5pt;z-index:251661312" arcsize="10923f" fillcolor="#c00000" stroked="f">
            <v:textbox>
              <w:txbxContent>
                <w:p w:rsidR="00CC157B" w:rsidRPr="00CC157B" w:rsidRDefault="00E131D0" w:rsidP="00CC157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组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织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生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活</w:t>
                  </w:r>
                </w:p>
              </w:txbxContent>
            </v:textbox>
          </v:roundrect>
        </w:pict>
      </w:r>
    </w:p>
    <w:p w:rsidR="00CC157B" w:rsidRPr="00CC157B" w:rsidRDefault="0017509A" w:rsidP="00CC157B">
      <w:pPr>
        <w:jc w:val="center"/>
        <w:rPr>
          <w:rFonts w:hint="eastAsia"/>
          <w:b/>
          <w:color w:val="C00000"/>
          <w:sz w:val="32"/>
          <w:szCs w:val="32"/>
        </w:rPr>
      </w:pPr>
      <w:r>
        <w:rPr>
          <w:rFonts w:hint="eastAsia"/>
          <w:b/>
          <w:noProof/>
          <w:color w:val="C00000"/>
          <w:sz w:val="32"/>
          <w:szCs w:val="32"/>
        </w:rPr>
        <w:pict>
          <v:shape id="_x0000_s1057" type="#_x0000_t202" style="position:absolute;left:0;text-align:left;margin-left:5.7pt;margin-top:348.7pt;width:130.3pt;height:178pt;z-index:251697152;mso-width-relative:margin;mso-height-relative:margin">
            <v:textbox>
              <w:txbxContent>
                <w:p w:rsidR="0017509A" w:rsidRDefault="0017509A" w:rsidP="0017509A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党支部委员会：</w:t>
                  </w: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 w:rsidRPr="00D31529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设立条件</w:t>
                  </w:r>
                  <w:r>
                    <w:rPr>
                      <w:rFonts w:hint="eastAsia"/>
                      <w:sz w:val="13"/>
                      <w:szCs w:val="13"/>
                    </w:rPr>
                    <w:t>：正式党员</w:t>
                  </w:r>
                  <w:r>
                    <w:rPr>
                      <w:rFonts w:hint="eastAsia"/>
                      <w:sz w:val="13"/>
                      <w:szCs w:val="13"/>
                    </w:rPr>
                    <w:t>7</w:t>
                  </w:r>
                  <w:r>
                    <w:rPr>
                      <w:rFonts w:hint="eastAsia"/>
                      <w:sz w:val="13"/>
                      <w:szCs w:val="13"/>
                    </w:rPr>
                    <w:t>人以上。</w:t>
                  </w: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成员人数</w:t>
                  </w:r>
                  <w:r>
                    <w:rPr>
                      <w:rFonts w:hint="eastAsia"/>
                      <w:sz w:val="13"/>
                      <w:szCs w:val="13"/>
                    </w:rPr>
                    <w:t>：委员</w:t>
                  </w: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sz w:val="13"/>
                      <w:szCs w:val="13"/>
                    </w:rPr>
                    <w:t>—</w:t>
                  </w:r>
                  <w:r>
                    <w:rPr>
                      <w:rFonts w:hint="eastAsia"/>
                      <w:sz w:val="13"/>
                      <w:szCs w:val="13"/>
                    </w:rPr>
                    <w:t>5</w:t>
                  </w:r>
                  <w:r>
                    <w:rPr>
                      <w:rFonts w:hint="eastAsia"/>
                      <w:sz w:val="13"/>
                      <w:szCs w:val="13"/>
                    </w:rPr>
                    <w:t>人，一般不超过</w:t>
                  </w:r>
                  <w:r>
                    <w:rPr>
                      <w:rFonts w:hint="eastAsia"/>
                      <w:sz w:val="13"/>
                      <w:szCs w:val="13"/>
                    </w:rPr>
                    <w:t>7</w:t>
                  </w:r>
                  <w:r>
                    <w:rPr>
                      <w:rFonts w:hint="eastAsia"/>
                      <w:sz w:val="13"/>
                      <w:szCs w:val="13"/>
                    </w:rPr>
                    <w:t>人。</w:t>
                  </w: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成员组成</w:t>
                  </w:r>
                  <w:r>
                    <w:rPr>
                      <w:rFonts w:hint="eastAsia"/>
                      <w:sz w:val="13"/>
                      <w:szCs w:val="13"/>
                    </w:rPr>
                    <w:t>：书记、组织委员、宣传委员、纪检委员等，必要时可设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名副书记。</w:t>
                  </w: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</w:p>
                <w:p w:rsidR="0017509A" w:rsidRPr="00E131D0" w:rsidRDefault="0017509A" w:rsidP="0017509A">
                  <w:pPr>
                    <w:ind w:left="845" w:hangingChars="650" w:hanging="84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4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17509A">
                    <w:rPr>
                      <w:rFonts w:hint="eastAsia"/>
                      <w:b/>
                      <w:sz w:val="13"/>
                      <w:szCs w:val="13"/>
                    </w:rPr>
                    <w:t>每届任期</w:t>
                  </w:r>
                  <w:r>
                    <w:rPr>
                      <w:rFonts w:hint="eastAsia"/>
                      <w:sz w:val="13"/>
                      <w:szCs w:val="13"/>
                    </w:rPr>
                    <w:t>：村、社区支委会</w:t>
                  </w:r>
                  <w:r>
                    <w:rPr>
                      <w:rFonts w:hint="eastAsia"/>
                      <w:sz w:val="13"/>
                      <w:szCs w:val="13"/>
                    </w:rPr>
                    <w:t>5</w:t>
                  </w:r>
                  <w:r>
                    <w:rPr>
                      <w:rFonts w:hint="eastAsia"/>
                      <w:sz w:val="13"/>
                      <w:szCs w:val="13"/>
                    </w:rPr>
                    <w:t>年，其他一般</w:t>
                  </w: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年；延长或提前期限一般不超过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年。</w:t>
                  </w:r>
                </w:p>
              </w:txbxContent>
            </v:textbox>
          </v:shape>
        </w:pict>
      </w:r>
      <w:r>
        <w:rPr>
          <w:rFonts w:hint="eastAsia"/>
          <w:b/>
          <w:noProof/>
          <w:color w:val="C00000"/>
          <w:sz w:val="32"/>
          <w:szCs w:val="32"/>
        </w:rPr>
        <w:pict>
          <v:shape id="_x0000_s1058" type="#_x0000_t202" style="position:absolute;left:0;text-align:left;margin-left:139.5pt;margin-top:348.7pt;width:263pt;height:178pt;z-index:251698176;mso-width-relative:margin;mso-height-relative:margin">
            <v:textbox>
              <w:txbxContent>
                <w:p w:rsidR="0017509A" w:rsidRDefault="0017509A" w:rsidP="0017509A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支部书记（副书记）、委员：</w:t>
                  </w: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 w:rsidRPr="00D31529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产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生</w:t>
                  </w:r>
                  <w:r>
                    <w:rPr>
                      <w:rFonts w:hint="eastAsia"/>
                      <w:sz w:val="13"/>
                      <w:szCs w:val="13"/>
                    </w:rPr>
                    <w:t>：书记、副书记一般由党支部委员会会议选举产生，报上级党组织批准，必要时由上级党组织指派；委员由党员大会选举产生，报上级党组织备案。</w:t>
                  </w: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职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 xml:space="preserve">     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责</w:t>
                  </w:r>
                  <w:r>
                    <w:rPr>
                      <w:rFonts w:hint="eastAsia"/>
                      <w:sz w:val="13"/>
                      <w:szCs w:val="13"/>
                    </w:rPr>
                    <w:t>：书记主持党支部全面工作；副书记协助党支部书记开展工作；其他委员按照职责分工开展工作。</w:t>
                  </w: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书记任职条件</w:t>
                  </w:r>
                  <w:r>
                    <w:rPr>
                      <w:rFonts w:hint="eastAsia"/>
                      <w:sz w:val="13"/>
                      <w:szCs w:val="13"/>
                    </w:rPr>
                    <w:t>：一般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年以上党龄，政治素养良好，热爱党的工作，有一定政策理论水平、组织协调能力和群众工作本领，敢于担当、乐于奉献，带头发挥先锋模范作用，在党员、群众中有较高威信。</w:t>
                  </w:r>
                </w:p>
                <w:p w:rsidR="0017509A" w:rsidRDefault="0017509A" w:rsidP="0017509A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4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书记培训要求</w:t>
                  </w:r>
                  <w:r>
                    <w:rPr>
                      <w:rFonts w:hint="eastAsia"/>
                      <w:sz w:val="13"/>
                      <w:szCs w:val="13"/>
                    </w:rPr>
                    <w:t>：每年至少参加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次县级以上党组织举办的集中轮训。</w:t>
                  </w:r>
                </w:p>
                <w:p w:rsidR="0017509A" w:rsidRPr="00E131D0" w:rsidRDefault="0017509A" w:rsidP="0017509A">
                  <w:pPr>
                    <w:ind w:left="845" w:hangingChars="650" w:hanging="84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5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17509A">
                    <w:rPr>
                      <w:rFonts w:hint="eastAsia"/>
                      <w:b/>
                      <w:sz w:val="13"/>
                      <w:szCs w:val="13"/>
                    </w:rPr>
                    <w:t>述职评议</w:t>
                  </w:r>
                  <w:r>
                    <w:rPr>
                      <w:rFonts w:hint="eastAsia"/>
                      <w:sz w:val="13"/>
                      <w:szCs w:val="13"/>
                    </w:rPr>
                    <w:t>：书记每年向上级党组织和党支部党员大会述职，接受评议考核。</w:t>
                  </w:r>
                </w:p>
              </w:txbxContent>
            </v:textbox>
          </v:shape>
        </w:pict>
      </w:r>
      <w:r w:rsidR="00292A54">
        <w:rPr>
          <w:rFonts w:hint="eastAsia"/>
          <w:b/>
          <w:noProof/>
          <w:color w:val="C00000"/>
          <w:sz w:val="32"/>
          <w:szCs w:val="32"/>
        </w:rPr>
        <w:pict>
          <v:roundrect id="_x0000_s1035" style="position:absolute;left:0;text-align:left;margin-left:153.05pt;margin-top:316.7pt;width:103.5pt;height:22.5pt;z-index:251663360" arcsize="10923f" fillcolor="#c00000" stroked="f">
            <v:textbox>
              <w:txbxContent>
                <w:p w:rsidR="00CC157B" w:rsidRPr="00CC157B" w:rsidRDefault="00292A54" w:rsidP="00CC157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党支部委员会建设</w:t>
                  </w:r>
                </w:p>
              </w:txbxContent>
            </v:textbox>
          </v:roundrect>
        </w:pict>
      </w:r>
      <w:r w:rsidR="00A13879">
        <w:rPr>
          <w:rFonts w:hint="eastAsia"/>
          <w:b/>
          <w:noProof/>
          <w:color w:val="C00000"/>
          <w:sz w:val="32"/>
          <w:szCs w:val="32"/>
        </w:rPr>
        <w:pict>
          <v:shape id="_x0000_s1056" type="#_x0000_t202" style="position:absolute;left:0;text-align:left;margin-left:216.7pt;margin-top:151.6pt;width:182.2pt;height:149.6pt;z-index:251696128;mso-width-relative:margin;mso-height-relative:margin">
            <v:textbox>
              <w:txbxContent>
                <w:p w:rsidR="00A13879" w:rsidRDefault="00A13879" w:rsidP="00A13879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谈心谈话：</w:t>
                  </w:r>
                </w:p>
                <w:p w:rsidR="00A13879" w:rsidRDefault="00A13879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 w:rsidRPr="00D31529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开展频次</w:t>
                  </w:r>
                  <w:r>
                    <w:rPr>
                      <w:rFonts w:hint="eastAsia"/>
                      <w:sz w:val="13"/>
                      <w:szCs w:val="13"/>
                    </w:rPr>
                    <w:t>：一般每年不少于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次。</w:t>
                  </w:r>
                </w:p>
                <w:p w:rsidR="00A13879" w:rsidRDefault="00A13879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谈话范围</w:t>
                  </w:r>
                  <w:r>
                    <w:rPr>
                      <w:rFonts w:hint="eastAsia"/>
                      <w:sz w:val="13"/>
                      <w:szCs w:val="13"/>
                    </w:rPr>
                    <w:t>：支委之间、支委和党员之间、党员和党员之间。</w:t>
                  </w:r>
                </w:p>
                <w:p w:rsidR="00292A54" w:rsidRDefault="00A13879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292A54">
                    <w:rPr>
                      <w:rFonts w:hint="eastAsia"/>
                      <w:b/>
                      <w:sz w:val="13"/>
                      <w:szCs w:val="13"/>
                    </w:rPr>
                    <w:t>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 xml:space="preserve">     </w:t>
                  </w:r>
                  <w:r w:rsidR="00292A54">
                    <w:rPr>
                      <w:rFonts w:hint="eastAsia"/>
                      <w:b/>
                      <w:sz w:val="13"/>
                      <w:szCs w:val="13"/>
                    </w:rPr>
                    <w:t>求</w:t>
                  </w:r>
                  <w:r>
                    <w:rPr>
                      <w:rFonts w:hint="eastAsia"/>
                      <w:sz w:val="13"/>
                      <w:szCs w:val="13"/>
                    </w:rPr>
                    <w:t>：</w:t>
                  </w:r>
                  <w:r w:rsidR="00292A54">
                    <w:rPr>
                      <w:rFonts w:hint="eastAsia"/>
                      <w:sz w:val="13"/>
                      <w:szCs w:val="13"/>
                    </w:rPr>
                    <w:t>坦诚相见、交流思想、交换意见、帮助提高。</w:t>
                  </w:r>
                </w:p>
                <w:p w:rsidR="00A13879" w:rsidRDefault="00292A54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4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292A54">
                    <w:rPr>
                      <w:rFonts w:hint="eastAsia"/>
                      <w:b/>
                      <w:sz w:val="13"/>
                      <w:szCs w:val="13"/>
                    </w:rPr>
                    <w:t>必谈情形：</w:t>
                  </w:r>
                  <w:r w:rsidRPr="00292A54">
                    <w:rPr>
                      <w:rFonts w:hint="eastAsia"/>
                      <w:sz w:val="13"/>
                      <w:szCs w:val="13"/>
                    </w:rPr>
                    <w:t>家庭发生重大变故和出现重大苦难、身心健康问题突出；受到处分处置及有不良反映的</w:t>
                  </w:r>
                  <w:r>
                    <w:rPr>
                      <w:rFonts w:hint="eastAsia"/>
                      <w:sz w:val="13"/>
                      <w:szCs w:val="13"/>
                    </w:rPr>
                    <w:t>。</w:t>
                  </w:r>
                </w:p>
                <w:p w:rsidR="00292A54" w:rsidRDefault="00292A54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</w:p>
                <w:p w:rsidR="00292A54" w:rsidRDefault="00292A54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</w:p>
                <w:p w:rsidR="00292A54" w:rsidRPr="00292A54" w:rsidRDefault="00292A54" w:rsidP="00A13879">
                  <w:pPr>
                    <w:ind w:left="845" w:hangingChars="650" w:hanging="845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 w:rsidR="00A13879">
        <w:rPr>
          <w:rFonts w:hint="eastAsia"/>
          <w:b/>
          <w:noProof/>
          <w:color w:val="C00000"/>
          <w:sz w:val="32"/>
          <w:szCs w:val="32"/>
        </w:rPr>
        <w:pict>
          <v:shape id="_x0000_s1055" type="#_x0000_t202" style="position:absolute;left:0;text-align:left;margin-left:5.7pt;margin-top:189.1pt;width:201.2pt;height:114.6pt;z-index:251695104;mso-width-relative:margin;mso-height-relative:margin">
            <v:textbox>
              <w:txbxContent>
                <w:p w:rsidR="00A13879" w:rsidRDefault="00A13879" w:rsidP="00A13879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民主评议党员：</w:t>
                  </w:r>
                </w:p>
                <w:p w:rsidR="00A13879" w:rsidRDefault="00A13879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 w:rsidRPr="00D31529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开展频次</w:t>
                  </w:r>
                  <w:r>
                    <w:rPr>
                      <w:rFonts w:hint="eastAsia"/>
                      <w:sz w:val="13"/>
                      <w:szCs w:val="13"/>
                    </w:rPr>
                    <w:t>：一般每年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次（可结合组织生活会一并进行）。</w:t>
                  </w:r>
                </w:p>
                <w:p w:rsidR="00A13879" w:rsidRDefault="00A13879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开展程序</w:t>
                  </w:r>
                  <w:r>
                    <w:rPr>
                      <w:rFonts w:hint="eastAsia"/>
                      <w:sz w:val="13"/>
                      <w:szCs w:val="13"/>
                    </w:rPr>
                    <w:t>：党员大会组织个人自评、党员互评、民主测评，支委会会议或党员大会评定（人数多的，前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两评可在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党小组进行）。</w:t>
                  </w:r>
                </w:p>
                <w:p w:rsidR="00A13879" w:rsidRPr="00E131D0" w:rsidRDefault="00A13879" w:rsidP="00A13879">
                  <w:pPr>
                    <w:ind w:left="845" w:hangingChars="650" w:hanging="84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内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 xml:space="preserve">     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容</w:t>
                  </w:r>
                  <w:r>
                    <w:rPr>
                      <w:rFonts w:hint="eastAsia"/>
                      <w:sz w:val="13"/>
                      <w:szCs w:val="13"/>
                    </w:rPr>
                    <w:t>：“两对照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一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分析”</w:t>
                  </w:r>
                  <w:r w:rsidR="00AC0C3E">
                    <w:rPr>
                      <w:rFonts w:hint="eastAsia"/>
                      <w:sz w:val="13"/>
                      <w:szCs w:val="13"/>
                    </w:rPr>
                    <w:t>，对照合格党员标准、对照入党誓词，联系个人实际进行党性分析</w:t>
                  </w:r>
                  <w:r w:rsidR="00D36579">
                    <w:rPr>
                      <w:rFonts w:hint="eastAsia"/>
                      <w:sz w:val="13"/>
                      <w:szCs w:val="13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hint="eastAsia"/>
                      <w:sz w:val="13"/>
                      <w:szCs w:val="13"/>
                    </w:rPr>
                    <w:t>。</w:t>
                  </w:r>
                </w:p>
              </w:txbxContent>
            </v:textbox>
          </v:shape>
        </w:pict>
      </w:r>
      <w:r w:rsidR="00A13879">
        <w:rPr>
          <w:rFonts w:hint="eastAsia"/>
          <w:b/>
          <w:noProof/>
          <w:color w:val="C00000"/>
          <w:sz w:val="32"/>
          <w:szCs w:val="32"/>
        </w:rPr>
        <w:pict>
          <v:shape id="_x0000_s1054" type="#_x0000_t202" style="position:absolute;left:0;text-align:left;margin-left:216.7pt;margin-top:22.6pt;width:182.2pt;height:114.6pt;z-index:251694080;mso-width-relative:margin;mso-height-relative:margin">
            <v:textbox>
              <w:txbxContent>
                <w:p w:rsidR="00A13879" w:rsidRDefault="00A13879" w:rsidP="00A13879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组织生活会：</w:t>
                  </w:r>
                </w:p>
                <w:p w:rsidR="00A13879" w:rsidRDefault="00A13879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 w:rsidRPr="00D31529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召开频次</w:t>
                  </w:r>
                  <w:r>
                    <w:rPr>
                      <w:rFonts w:hint="eastAsia"/>
                      <w:sz w:val="13"/>
                      <w:szCs w:val="13"/>
                    </w:rPr>
                    <w:t>：每年至少一次，一般在第四季度</w:t>
                  </w:r>
                </w:p>
                <w:p w:rsidR="00A13879" w:rsidRDefault="00A13879" w:rsidP="00A13879">
                  <w:pPr>
                    <w:ind w:left="845" w:hangingChars="650" w:hanging="84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召开形式</w:t>
                  </w:r>
                  <w:r>
                    <w:rPr>
                      <w:rFonts w:hint="eastAsia"/>
                      <w:sz w:val="13"/>
                      <w:szCs w:val="13"/>
                    </w:rPr>
                    <w:t>：支部党员大会、支部委员会会议或党小组会</w:t>
                  </w:r>
                </w:p>
                <w:p w:rsidR="00A13879" w:rsidRPr="00E131D0" w:rsidRDefault="00A13879" w:rsidP="00A13879">
                  <w:pPr>
                    <w:ind w:left="845" w:hangingChars="650" w:hanging="84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>
                    <w:rPr>
                      <w:rFonts w:hint="eastAsia"/>
                      <w:b/>
                      <w:sz w:val="13"/>
                      <w:szCs w:val="13"/>
                    </w:rPr>
                    <w:t>会议要求</w:t>
                  </w:r>
                  <w:r>
                    <w:rPr>
                      <w:rFonts w:hint="eastAsia"/>
                      <w:sz w:val="13"/>
                      <w:szCs w:val="13"/>
                    </w:rPr>
                    <w:t>：会前，确定主题、认真学习，谈心谈话，听取意见；会上，查摆问题，开展批评和自我批评，明确整改方向；会后，制定整改措施，逐一整改落实。</w:t>
                  </w:r>
                </w:p>
              </w:txbxContent>
            </v:textbox>
          </v:shape>
        </w:pict>
      </w:r>
      <w:r w:rsidR="00A13879">
        <w:rPr>
          <w:rFonts w:hint="eastAsia"/>
          <w:b/>
          <w:noProof/>
          <w:color w:val="C00000"/>
          <w:sz w:val="32"/>
          <w:szCs w:val="32"/>
        </w:rPr>
        <w:pict>
          <v:shape id="_x0000_s1053" type="#_x0000_t202" style="position:absolute;left:0;text-align:left;margin-left:5.3pt;margin-top:22.6pt;width:201.2pt;height:195.15pt;z-index:251693056;mso-height-percent:200;mso-height-percent:200;mso-width-relative:margin;mso-height-relative:margin">
            <v:textbox style="mso-fit-shape-to-text:t">
              <w:txbxContent>
                <w:p w:rsidR="00E83A7B" w:rsidRDefault="00E83A7B" w:rsidP="00E83A7B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“三会一课”：</w:t>
                  </w:r>
                </w:p>
                <w:p w:rsidR="00E83A7B" w:rsidRDefault="00E83A7B" w:rsidP="00E83A7B">
                  <w:pPr>
                    <w:ind w:left="780" w:hangingChars="600" w:hanging="780"/>
                    <w:rPr>
                      <w:rFonts w:hint="eastAsia"/>
                      <w:sz w:val="13"/>
                      <w:szCs w:val="13"/>
                    </w:rPr>
                  </w:pPr>
                  <w:r w:rsidRPr="00D31529"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D31529"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制度内容</w:t>
                  </w:r>
                  <w:r>
                    <w:rPr>
                      <w:rFonts w:hint="eastAsia"/>
                      <w:sz w:val="13"/>
                      <w:szCs w:val="13"/>
                    </w:rPr>
                    <w:t>：组织党员按期参加党员大会、党小组会和上党课，定期召开党支部委员会议。</w:t>
                  </w:r>
                </w:p>
                <w:p w:rsidR="00E83A7B" w:rsidRDefault="00E83A7B" w:rsidP="00E83A7B">
                  <w:pPr>
                    <w:ind w:left="715" w:hangingChars="550" w:hanging="715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开展要求</w:t>
                  </w:r>
                  <w:r>
                    <w:rPr>
                      <w:rFonts w:hint="eastAsia"/>
                      <w:sz w:val="13"/>
                      <w:szCs w:val="13"/>
                    </w:rPr>
                    <w:t>：突出政治学习和教育，突出党性锻炼，以“两学一做”为主要内容，结合党员思想和工作实际；党员领导干部应当定期为基层党员讲党课，党委（党组）书记每年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至少讲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次党课。</w:t>
                  </w:r>
                </w:p>
                <w:p w:rsidR="00E83A7B" w:rsidRPr="00D31529" w:rsidRDefault="00E83A7B" w:rsidP="00E83A7B">
                  <w:pPr>
                    <w:ind w:left="715" w:hangingChars="550" w:hanging="71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、</w:t>
                  </w:r>
                  <w:r w:rsidRPr="00E83A7B">
                    <w:rPr>
                      <w:rFonts w:hint="eastAsia"/>
                      <w:b/>
                      <w:sz w:val="13"/>
                      <w:szCs w:val="13"/>
                    </w:rPr>
                    <w:t>主题党日</w:t>
                  </w:r>
                  <w:r>
                    <w:rPr>
                      <w:rFonts w:hint="eastAsia"/>
                      <w:sz w:val="13"/>
                      <w:szCs w:val="13"/>
                    </w:rPr>
                    <w:t>：每月相对固定一天，组织党员集中学习、过组织生活、进行民主议事和志愿服务等。</w:t>
                  </w:r>
                </w:p>
              </w:txbxContent>
            </v:textbox>
          </v:shape>
        </w:pict>
      </w:r>
      <w:r w:rsidR="00352DD3" w:rsidRPr="00352DD3">
        <w:rPr>
          <w:b/>
          <w:noProof/>
          <w:color w:val="C00000"/>
          <w:sz w:val="32"/>
          <w:szCs w:val="32"/>
        </w:rPr>
        <w:pict>
          <v:shape id="_x0000_s1040" type="#_x0000_t202" style="position:absolute;left:0;text-align:left;margin-left:-2.5pt;margin-top:22.2pt;width:166.05pt;height:22.8pt;z-index:251657215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352DD3" w:rsidRPr="00352DD3" w:rsidRDefault="00352DD3" w:rsidP="00352DD3"/>
              </w:txbxContent>
            </v:textbox>
          </v:shape>
        </w:pict>
      </w:r>
    </w:p>
    <w:sectPr w:rsidR="00CC157B" w:rsidRPr="00CC157B" w:rsidSect="004E27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157B"/>
    <w:rsid w:val="0017509A"/>
    <w:rsid w:val="00203FF0"/>
    <w:rsid w:val="00292A54"/>
    <w:rsid w:val="00352DD3"/>
    <w:rsid w:val="004D642C"/>
    <w:rsid w:val="004E27DC"/>
    <w:rsid w:val="007E6061"/>
    <w:rsid w:val="00A13879"/>
    <w:rsid w:val="00AC0C3E"/>
    <w:rsid w:val="00BF2524"/>
    <w:rsid w:val="00CC157B"/>
    <w:rsid w:val="00D31529"/>
    <w:rsid w:val="00D36579"/>
    <w:rsid w:val="00D63CB7"/>
    <w:rsid w:val="00E131D0"/>
    <w:rsid w:val="00E8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5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57B"/>
    <w:rPr>
      <w:sz w:val="18"/>
      <w:szCs w:val="18"/>
    </w:rPr>
  </w:style>
  <w:style w:type="character" w:styleId="a4">
    <w:name w:val="Placeholder Text"/>
    <w:basedOn w:val="a0"/>
    <w:uiPriority w:val="99"/>
    <w:semiHidden/>
    <w:rsid w:val="00D63C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CF65-14A9-4AAF-A0CD-114146B1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1-04T01:38:00Z</dcterms:created>
  <dcterms:modified xsi:type="dcterms:W3CDTF">2019-01-04T05:41:00Z</dcterms:modified>
</cp:coreProperties>
</file>